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8D1DCD" w:rsidRDefault="00FE151E" w:rsidP="008D1DC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335D50" w:rsidRDefault="00E11B62" w:rsidP="00335D50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 w:rsidRPr="00E11B62">
        <w:rPr>
          <w:rFonts w:ascii="Times New Roman" w:hAnsi="Times New Roman"/>
          <w:sz w:val="28"/>
          <w:szCs w:val="28"/>
        </w:rPr>
        <w:t>закона Республики Татарстан "Об исполнении бюджета Республики Татарстан за 2020 год"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A2" w:rsidRDefault="009E27A2">
      <w:r>
        <w:separator/>
      </w:r>
    </w:p>
  </w:endnote>
  <w:endnote w:type="continuationSeparator" w:id="0">
    <w:p w:rsidR="009E27A2" w:rsidRDefault="009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A2" w:rsidRDefault="009E27A2">
      <w:r>
        <w:separator/>
      </w:r>
    </w:p>
  </w:footnote>
  <w:footnote w:type="continuationSeparator" w:id="0">
    <w:p w:rsidR="009E27A2" w:rsidRDefault="009E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785D"/>
    <w:rsid w:val="009C1A1B"/>
    <w:rsid w:val="009E27A2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2CB0"/>
    <w:rsid w:val="00DF5A60"/>
    <w:rsid w:val="00E11B6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46F5-0AFC-4404-A20A-9D37E57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5-26T12:30:00Z</dcterms:created>
  <dcterms:modified xsi:type="dcterms:W3CDTF">2021-05-26T12:30:00Z</dcterms:modified>
</cp:coreProperties>
</file>